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45A8B7" w14:textId="6CE74C29" w:rsidR="00CA3957" w:rsidRPr="003240B7" w:rsidRDefault="00CA3957">
      <w:pPr>
        <w:rPr>
          <w:rFonts w:ascii="Univers" w:hAnsi="Univers"/>
          <w:b/>
          <w:bCs/>
          <w:color w:val="FF0000"/>
        </w:rPr>
      </w:pPr>
      <w:r w:rsidRPr="003240B7">
        <w:rPr>
          <w:rFonts w:ascii="Univers" w:hAnsi="Univers"/>
          <w:b/>
          <w:bCs/>
          <w:color w:val="FF0000"/>
        </w:rPr>
        <w:t>Week 4- Budget Management</w:t>
      </w:r>
    </w:p>
    <w:p w14:paraId="0061A381" w14:textId="77777777" w:rsidR="00CA3957" w:rsidRPr="003240B7" w:rsidRDefault="00CA3957">
      <w:pPr>
        <w:rPr>
          <w:rFonts w:ascii="Univers" w:hAnsi="Univers"/>
        </w:rPr>
      </w:pPr>
    </w:p>
    <w:p w14:paraId="2806FA9B" w14:textId="714C4C40" w:rsidR="004D5706" w:rsidRPr="003240B7" w:rsidRDefault="00CA3957">
      <w:pPr>
        <w:rPr>
          <w:rFonts w:ascii="Univers" w:hAnsi="Univers"/>
        </w:rPr>
      </w:pPr>
      <w:r w:rsidRPr="003240B7">
        <w:rPr>
          <w:rFonts w:ascii="Univers" w:hAnsi="Univers"/>
        </w:rPr>
        <w:t>[Insert school logo]</w:t>
      </w:r>
    </w:p>
    <w:p w14:paraId="165BA98B" w14:textId="030E0F27" w:rsidR="00625FF2" w:rsidRPr="003240B7" w:rsidRDefault="00625FF2" w:rsidP="00625FF2">
      <w:pPr>
        <w:pStyle w:val="COVER-LessonTitle"/>
        <w:tabs>
          <w:tab w:val="clear" w:pos="240"/>
          <w:tab w:val="left" w:pos="174"/>
        </w:tabs>
        <w:suppressAutoHyphens/>
        <w:rPr>
          <w:rFonts w:ascii="Univers" w:hAnsi="Univers"/>
          <w:b w:val="0"/>
          <w:bCs w:val="0"/>
          <w:sz w:val="18"/>
          <w:szCs w:val="18"/>
        </w:rPr>
      </w:pPr>
      <w:r w:rsidRPr="003240B7">
        <w:rPr>
          <w:rFonts w:ascii="Univers" w:hAnsi="Univers"/>
          <w:b w:val="0"/>
          <w:bCs w:val="0"/>
          <w:sz w:val="18"/>
          <w:szCs w:val="18"/>
        </w:rPr>
        <w:t xml:space="preserve">Dear staff and pupils, </w:t>
      </w:r>
    </w:p>
    <w:p w14:paraId="4D67FDBE" w14:textId="77777777" w:rsidR="00625FF2" w:rsidRPr="003240B7" w:rsidRDefault="00625FF2" w:rsidP="00625FF2">
      <w:pPr>
        <w:pStyle w:val="COVER-LessonTitle"/>
        <w:tabs>
          <w:tab w:val="clear" w:pos="240"/>
          <w:tab w:val="left" w:pos="174"/>
        </w:tabs>
        <w:suppressAutoHyphens/>
        <w:rPr>
          <w:rFonts w:ascii="Univers" w:hAnsi="Univers"/>
          <w:b w:val="0"/>
          <w:bCs w:val="0"/>
          <w:sz w:val="18"/>
          <w:szCs w:val="18"/>
        </w:rPr>
      </w:pPr>
    </w:p>
    <w:p w14:paraId="57BF7601" w14:textId="015EC593" w:rsidR="00625FF2" w:rsidRPr="003240B7" w:rsidRDefault="00625FF2" w:rsidP="00625FF2">
      <w:pPr>
        <w:pStyle w:val="COVER-LessonTitle"/>
        <w:tabs>
          <w:tab w:val="clear" w:pos="240"/>
          <w:tab w:val="left" w:pos="174"/>
        </w:tabs>
        <w:suppressAutoHyphens/>
        <w:spacing w:line="480" w:lineRule="auto"/>
        <w:rPr>
          <w:rFonts w:ascii="Univers" w:hAnsi="Univers"/>
          <w:b w:val="0"/>
          <w:bCs w:val="0"/>
          <w:sz w:val="18"/>
          <w:szCs w:val="18"/>
        </w:rPr>
      </w:pPr>
      <w:r w:rsidRPr="003240B7">
        <w:rPr>
          <w:rFonts w:ascii="Univers" w:hAnsi="Univers"/>
          <w:b w:val="0"/>
          <w:bCs w:val="0"/>
          <w:sz w:val="18"/>
          <w:szCs w:val="18"/>
        </w:rPr>
        <w:t>With the fun that our school ha</w:t>
      </w:r>
      <w:r w:rsidR="003240B7" w:rsidRPr="003240B7">
        <w:rPr>
          <w:rFonts w:ascii="Univers" w:hAnsi="Univers"/>
          <w:b w:val="0"/>
          <w:bCs w:val="0"/>
          <w:sz w:val="18"/>
          <w:szCs w:val="18"/>
        </w:rPr>
        <w:t>s</w:t>
      </w:r>
      <w:r w:rsidRPr="003240B7">
        <w:rPr>
          <w:rFonts w:ascii="Univers" w:hAnsi="Univers"/>
          <w:b w:val="0"/>
          <w:bCs w:val="0"/>
          <w:sz w:val="18"/>
          <w:szCs w:val="18"/>
        </w:rPr>
        <w:t xml:space="preserve"> been having with the HSBC Rugby Counts programme, I am pleased to announce</w:t>
      </w:r>
      <w:r w:rsidR="003240B7">
        <w:rPr>
          <w:rFonts w:ascii="Univers" w:hAnsi="Univers"/>
          <w:b w:val="0"/>
          <w:bCs w:val="0"/>
          <w:sz w:val="18"/>
          <w:szCs w:val="18"/>
        </w:rPr>
        <w:t xml:space="preserve"> </w:t>
      </w:r>
      <w:r w:rsidRPr="003240B7">
        <w:rPr>
          <w:rFonts w:ascii="Univers" w:hAnsi="Univers"/>
          <w:b w:val="0"/>
          <w:bCs w:val="0"/>
          <w:sz w:val="18"/>
          <w:szCs w:val="18"/>
        </w:rPr>
        <w:t>that in the near future we hope to host our very own rugby sevens festival here at school.</w:t>
      </w:r>
    </w:p>
    <w:p w14:paraId="2A58735C" w14:textId="504CF315" w:rsidR="00625FF2" w:rsidRPr="003240B7" w:rsidRDefault="00625FF2" w:rsidP="00625FF2">
      <w:pPr>
        <w:pStyle w:val="COVER-LessonTitle"/>
        <w:tabs>
          <w:tab w:val="clear" w:pos="240"/>
          <w:tab w:val="left" w:pos="174"/>
        </w:tabs>
        <w:suppressAutoHyphens/>
        <w:spacing w:line="480" w:lineRule="auto"/>
        <w:rPr>
          <w:rFonts w:ascii="Univers" w:hAnsi="Univers"/>
          <w:b w:val="0"/>
          <w:bCs w:val="0"/>
          <w:sz w:val="18"/>
          <w:szCs w:val="18"/>
        </w:rPr>
      </w:pPr>
      <w:r w:rsidRPr="003240B7">
        <w:rPr>
          <w:rFonts w:ascii="Univers" w:hAnsi="Univers"/>
          <w:b w:val="0"/>
          <w:bCs w:val="0"/>
          <w:sz w:val="18"/>
          <w:szCs w:val="18"/>
        </w:rPr>
        <w:br/>
        <w:t xml:space="preserve">We can host 6 teams and will look to welcome teams from other schools, as well as having our own team involved.  We want to ensure all teams have the best experience, by planning and delivering an event to be proud of. </w:t>
      </w:r>
    </w:p>
    <w:p w14:paraId="1E4E61CC" w14:textId="77777777" w:rsidR="00625FF2" w:rsidRPr="003240B7" w:rsidRDefault="00625FF2" w:rsidP="00625FF2">
      <w:pPr>
        <w:pStyle w:val="COVER-LessonTitle"/>
        <w:tabs>
          <w:tab w:val="clear" w:pos="240"/>
          <w:tab w:val="left" w:pos="174"/>
        </w:tabs>
        <w:suppressAutoHyphens/>
        <w:spacing w:line="480" w:lineRule="auto"/>
        <w:rPr>
          <w:rFonts w:ascii="Univers" w:hAnsi="Univers"/>
          <w:b w:val="0"/>
          <w:bCs w:val="0"/>
          <w:sz w:val="18"/>
          <w:szCs w:val="18"/>
        </w:rPr>
      </w:pPr>
    </w:p>
    <w:p w14:paraId="400A8CA0" w14:textId="77777777" w:rsidR="00625FF2" w:rsidRPr="003240B7" w:rsidRDefault="00625FF2" w:rsidP="00625FF2">
      <w:pPr>
        <w:pStyle w:val="COVER-LessonTitle"/>
        <w:tabs>
          <w:tab w:val="clear" w:pos="240"/>
          <w:tab w:val="left" w:pos="174"/>
        </w:tabs>
        <w:suppressAutoHyphens/>
        <w:spacing w:line="480" w:lineRule="auto"/>
        <w:rPr>
          <w:rFonts w:ascii="Univers" w:hAnsi="Univers"/>
          <w:b w:val="0"/>
          <w:bCs w:val="0"/>
          <w:sz w:val="18"/>
          <w:szCs w:val="18"/>
        </w:rPr>
      </w:pPr>
      <w:r w:rsidRPr="003240B7">
        <w:rPr>
          <w:rFonts w:ascii="Univers" w:hAnsi="Univers"/>
          <w:b w:val="0"/>
          <w:bCs w:val="0"/>
          <w:sz w:val="18"/>
          <w:szCs w:val="18"/>
        </w:rPr>
        <w:t xml:space="preserve">This is where I need your help. You have learned a lot about rugby over the past few weeks, and will know some of the basic things we need in place for teams to be able to play, as well as some of the other needs and wants of the teams attending. </w:t>
      </w:r>
    </w:p>
    <w:p w14:paraId="6FC1B4D5" w14:textId="77777777" w:rsidR="00625FF2" w:rsidRPr="003240B7" w:rsidRDefault="00625FF2" w:rsidP="00625FF2">
      <w:pPr>
        <w:pStyle w:val="COVER-LessonTitle"/>
        <w:tabs>
          <w:tab w:val="clear" w:pos="240"/>
          <w:tab w:val="left" w:pos="174"/>
        </w:tabs>
        <w:suppressAutoHyphens/>
        <w:spacing w:line="480" w:lineRule="auto"/>
        <w:rPr>
          <w:rFonts w:ascii="Univers" w:hAnsi="Univers"/>
          <w:b w:val="0"/>
          <w:bCs w:val="0"/>
          <w:sz w:val="18"/>
          <w:szCs w:val="18"/>
        </w:rPr>
      </w:pPr>
    </w:p>
    <w:p w14:paraId="75433FFE" w14:textId="1DC9A4AE" w:rsidR="00625FF2" w:rsidRPr="003240B7" w:rsidRDefault="00625FF2" w:rsidP="00625FF2">
      <w:pPr>
        <w:pStyle w:val="COVER-LessonTitle"/>
        <w:tabs>
          <w:tab w:val="clear" w:pos="240"/>
          <w:tab w:val="left" w:pos="174"/>
        </w:tabs>
        <w:suppressAutoHyphens/>
        <w:spacing w:line="480" w:lineRule="auto"/>
        <w:rPr>
          <w:rFonts w:ascii="Univers" w:hAnsi="Univers"/>
          <w:b w:val="0"/>
          <w:bCs w:val="0"/>
          <w:sz w:val="18"/>
          <w:szCs w:val="18"/>
        </w:rPr>
      </w:pPr>
      <w:r w:rsidRPr="003240B7">
        <w:rPr>
          <w:rFonts w:ascii="Univers" w:hAnsi="Univers"/>
          <w:b w:val="0"/>
          <w:bCs w:val="0"/>
          <w:sz w:val="18"/>
          <w:szCs w:val="18"/>
        </w:rPr>
        <w:t xml:space="preserve">I would like your help in planning the equipment and refreshments for the festival. I will give you a budget of £100 for equipment and £50 for refreshments, but if you can come in under budget that would be even better. </w:t>
      </w:r>
    </w:p>
    <w:p w14:paraId="2FFAF3C7" w14:textId="77777777" w:rsidR="00625FF2" w:rsidRPr="003240B7" w:rsidRDefault="00625FF2" w:rsidP="00625FF2">
      <w:pPr>
        <w:pStyle w:val="COVER-LessonTitle"/>
        <w:tabs>
          <w:tab w:val="clear" w:pos="240"/>
          <w:tab w:val="left" w:pos="174"/>
        </w:tabs>
        <w:suppressAutoHyphens/>
        <w:spacing w:line="480" w:lineRule="auto"/>
        <w:rPr>
          <w:rFonts w:ascii="Univers" w:hAnsi="Univers"/>
          <w:b w:val="0"/>
          <w:bCs w:val="0"/>
          <w:sz w:val="18"/>
          <w:szCs w:val="18"/>
        </w:rPr>
      </w:pPr>
    </w:p>
    <w:p w14:paraId="4966E08D" w14:textId="51360569" w:rsidR="00625FF2" w:rsidRPr="003240B7" w:rsidRDefault="00625FF2" w:rsidP="00625FF2">
      <w:pPr>
        <w:pStyle w:val="COVER-LessonTitle"/>
        <w:tabs>
          <w:tab w:val="clear" w:pos="240"/>
          <w:tab w:val="left" w:pos="174"/>
        </w:tabs>
        <w:suppressAutoHyphens/>
        <w:spacing w:line="480" w:lineRule="auto"/>
        <w:rPr>
          <w:rFonts w:ascii="Univers" w:hAnsi="Univers"/>
          <w:b w:val="0"/>
          <w:bCs w:val="0"/>
          <w:sz w:val="18"/>
          <w:szCs w:val="18"/>
        </w:rPr>
      </w:pPr>
      <w:r w:rsidRPr="003240B7">
        <w:rPr>
          <w:rFonts w:ascii="Univers" w:hAnsi="Univers"/>
          <w:b w:val="0"/>
          <w:bCs w:val="0"/>
          <w:sz w:val="18"/>
          <w:szCs w:val="18"/>
        </w:rPr>
        <w:t>Thank you for your help and I look forward to hearing about your plans and budget management.</w:t>
      </w:r>
    </w:p>
    <w:p w14:paraId="0AC1511A" w14:textId="77777777" w:rsidR="00625FF2" w:rsidRPr="003240B7" w:rsidRDefault="00625FF2" w:rsidP="00625FF2">
      <w:pPr>
        <w:pStyle w:val="COVER-LessonTitle"/>
        <w:tabs>
          <w:tab w:val="clear" w:pos="240"/>
          <w:tab w:val="left" w:pos="174"/>
        </w:tabs>
        <w:suppressAutoHyphens/>
        <w:spacing w:line="480" w:lineRule="auto"/>
        <w:rPr>
          <w:rFonts w:ascii="Univers" w:hAnsi="Univers"/>
          <w:b w:val="0"/>
          <w:bCs w:val="0"/>
          <w:sz w:val="18"/>
          <w:szCs w:val="18"/>
        </w:rPr>
      </w:pPr>
    </w:p>
    <w:p w14:paraId="3550F7B0" w14:textId="77777777" w:rsidR="00625FF2" w:rsidRPr="003240B7" w:rsidRDefault="00625FF2" w:rsidP="00625FF2">
      <w:pPr>
        <w:pStyle w:val="COVER-LessonTitle"/>
        <w:tabs>
          <w:tab w:val="clear" w:pos="240"/>
          <w:tab w:val="left" w:pos="174"/>
        </w:tabs>
        <w:suppressAutoHyphens/>
        <w:spacing w:line="480" w:lineRule="auto"/>
        <w:rPr>
          <w:rFonts w:ascii="Univers" w:hAnsi="Univers"/>
          <w:b w:val="0"/>
          <w:bCs w:val="0"/>
          <w:sz w:val="18"/>
          <w:szCs w:val="18"/>
        </w:rPr>
      </w:pPr>
      <w:r w:rsidRPr="003240B7">
        <w:rPr>
          <w:rFonts w:ascii="Univers" w:hAnsi="Univers"/>
          <w:b w:val="0"/>
          <w:bCs w:val="0"/>
          <w:sz w:val="18"/>
          <w:szCs w:val="18"/>
        </w:rPr>
        <w:t>Kind regards</w:t>
      </w:r>
    </w:p>
    <w:p w14:paraId="7E3AD8FA" w14:textId="77777777" w:rsidR="00625FF2" w:rsidRPr="003240B7" w:rsidRDefault="00625FF2" w:rsidP="00625FF2">
      <w:pPr>
        <w:pStyle w:val="COVER-LessonTitle"/>
        <w:tabs>
          <w:tab w:val="clear" w:pos="240"/>
          <w:tab w:val="left" w:pos="174"/>
        </w:tabs>
        <w:suppressAutoHyphens/>
        <w:rPr>
          <w:rFonts w:ascii="Univers" w:hAnsi="Univers"/>
          <w:b w:val="0"/>
          <w:bCs w:val="0"/>
          <w:sz w:val="18"/>
          <w:szCs w:val="18"/>
        </w:rPr>
      </w:pPr>
    </w:p>
    <w:p w14:paraId="2EABB099" w14:textId="2C4332C3" w:rsidR="00CA3957" w:rsidRPr="003240B7" w:rsidRDefault="00625FF2" w:rsidP="00625FF2">
      <w:pPr>
        <w:rPr>
          <w:rFonts w:ascii="Univers" w:hAnsi="Univers"/>
        </w:rPr>
      </w:pPr>
      <w:r w:rsidRPr="003240B7">
        <w:rPr>
          <w:rFonts w:ascii="Univers" w:hAnsi="Univers"/>
          <w:b/>
          <w:bCs/>
          <w:sz w:val="18"/>
          <w:szCs w:val="18"/>
        </w:rPr>
        <w:t>Headteacher</w:t>
      </w:r>
      <w:r w:rsidRPr="003240B7">
        <w:rPr>
          <w:rFonts w:ascii="Univers" w:hAnsi="Univers"/>
        </w:rPr>
        <w:t xml:space="preserve"> </w:t>
      </w:r>
      <w:r w:rsidR="00705D16" w:rsidRPr="003240B7">
        <w:rPr>
          <w:rFonts w:ascii="Univers" w:hAnsi="Univers"/>
        </w:rPr>
        <w:t>[insert name]</w:t>
      </w:r>
    </w:p>
    <w:p w14:paraId="5B9CE27F" w14:textId="77777777" w:rsidR="004D5706" w:rsidRPr="003240B7" w:rsidRDefault="004D5706">
      <w:pPr>
        <w:rPr>
          <w:rFonts w:ascii="Univers" w:hAnsi="Univers"/>
        </w:rPr>
      </w:pPr>
    </w:p>
    <w:sectPr w:rsidR="004D5706" w:rsidRPr="003240B7" w:rsidSect="002A6F1C">
      <w:headerReference w:type="default" r:id="rId7"/>
      <w:pgSz w:w="11906" w:h="16838"/>
      <w:pgMar w:top="2325" w:right="1418"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998012" w14:textId="77777777" w:rsidR="00967F51" w:rsidRDefault="00967F51" w:rsidP="002A6F1C">
      <w:pPr>
        <w:spacing w:after="0" w:line="240" w:lineRule="auto"/>
      </w:pPr>
      <w:r>
        <w:separator/>
      </w:r>
    </w:p>
  </w:endnote>
  <w:endnote w:type="continuationSeparator" w:id="0">
    <w:p w14:paraId="336C3877" w14:textId="77777777" w:rsidR="00967F51" w:rsidRDefault="00967F51" w:rsidP="002A6F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astResort">
    <w:altName w:val="Calibri"/>
    <w:panose1 w:val="00000000000000000000"/>
    <w:charset w:val="4D"/>
    <w:family w:val="auto"/>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D2211E" w14:textId="77777777" w:rsidR="00967F51" w:rsidRDefault="00967F51" w:rsidP="002A6F1C">
      <w:pPr>
        <w:spacing w:after="0" w:line="240" w:lineRule="auto"/>
      </w:pPr>
      <w:r>
        <w:separator/>
      </w:r>
    </w:p>
  </w:footnote>
  <w:footnote w:type="continuationSeparator" w:id="0">
    <w:p w14:paraId="50F90FAD" w14:textId="77777777" w:rsidR="00967F51" w:rsidRDefault="00967F51" w:rsidP="002A6F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BA7013" w14:textId="3AFA67BE" w:rsidR="002A6F1C" w:rsidRDefault="002A6F1C">
    <w:pPr>
      <w:pStyle w:val="Header"/>
    </w:pPr>
    <w:r>
      <w:rPr>
        <w:noProof/>
      </w:rPr>
      <w:drawing>
        <wp:anchor distT="0" distB="0" distL="114300" distR="114300" simplePos="0" relativeHeight="251658240" behindDoc="1" locked="0" layoutInCell="1" allowOverlap="1" wp14:anchorId="336ABCAA" wp14:editId="055B0AB1">
          <wp:simplePos x="0" y="0"/>
          <wp:positionH relativeFrom="column">
            <wp:posOffset>-723900</wp:posOffset>
          </wp:positionH>
          <wp:positionV relativeFrom="paragraph">
            <wp:posOffset>-449580</wp:posOffset>
          </wp:positionV>
          <wp:extent cx="7572375" cy="10703341"/>
          <wp:effectExtent l="0" t="0" r="0" b="3175"/>
          <wp:wrapNone/>
          <wp:docPr id="1"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72375" cy="10703341"/>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706"/>
    <w:rsid w:val="001C5B9E"/>
    <w:rsid w:val="00235882"/>
    <w:rsid w:val="002A6F1C"/>
    <w:rsid w:val="003240B7"/>
    <w:rsid w:val="004D5706"/>
    <w:rsid w:val="004F7607"/>
    <w:rsid w:val="00625FF2"/>
    <w:rsid w:val="00676726"/>
    <w:rsid w:val="00705D16"/>
    <w:rsid w:val="007C28DE"/>
    <w:rsid w:val="00967F51"/>
    <w:rsid w:val="00CA3957"/>
    <w:rsid w:val="00D916F7"/>
    <w:rsid w:val="00E56A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9015F5"/>
  <w15:chartTrackingRefBased/>
  <w15:docId w15:val="{34D2F7D1-24C1-4ADB-9DD9-6D94685DA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6F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6F1C"/>
  </w:style>
  <w:style w:type="paragraph" w:styleId="Footer">
    <w:name w:val="footer"/>
    <w:basedOn w:val="Normal"/>
    <w:link w:val="FooterChar"/>
    <w:uiPriority w:val="99"/>
    <w:unhideWhenUsed/>
    <w:rsid w:val="002A6F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6F1C"/>
  </w:style>
  <w:style w:type="paragraph" w:customStyle="1" w:styleId="COVER-LessonTitle">
    <w:name w:val="COVER - Lesson Title"/>
    <w:basedOn w:val="Normal"/>
    <w:uiPriority w:val="99"/>
    <w:rsid w:val="00625FF2"/>
    <w:pPr>
      <w:tabs>
        <w:tab w:val="left" w:pos="240"/>
      </w:tabs>
      <w:autoSpaceDE w:val="0"/>
      <w:autoSpaceDN w:val="0"/>
      <w:adjustRightInd w:val="0"/>
      <w:spacing w:after="0" w:line="580" w:lineRule="atLeast"/>
      <w:textAlignment w:val="center"/>
    </w:pPr>
    <w:rPr>
      <w:rFonts w:ascii=".LastResort" w:hAnsi=".LastResort" w:cs=".LastResort"/>
      <w:b/>
      <w:bCs/>
      <w:color w:val="000000"/>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E1351-53A8-2642-94A2-DAEE3E71A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64</Words>
  <Characters>93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Mackenzie-Hogg</dc:creator>
  <cp:keywords/>
  <dc:description/>
  <cp:lastModifiedBy>Emma Mackenzie-Hogg</cp:lastModifiedBy>
  <cp:revision>3</cp:revision>
  <dcterms:created xsi:type="dcterms:W3CDTF">2021-04-28T12:16:00Z</dcterms:created>
  <dcterms:modified xsi:type="dcterms:W3CDTF">2021-04-28T12:21:00Z</dcterms:modified>
</cp:coreProperties>
</file>